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7728CD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6009E2" w:rsidP="00062B2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B2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0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DB623F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224B9D">
        <w:rPr>
          <w:b w:val="0"/>
          <w:sz w:val="28"/>
          <w:szCs w:val="28"/>
          <w:lang w:val="ru-RU"/>
        </w:rPr>
        <w:t>№</w:t>
      </w:r>
      <w:r w:rsidR="00224B9D">
        <w:rPr>
          <w:b w:val="0"/>
          <w:sz w:val="28"/>
          <w:szCs w:val="28"/>
          <w:lang w:val="ru-RU"/>
        </w:rPr>
        <w:t xml:space="preserve"> 57</w:t>
      </w:r>
    </w:p>
    <w:p w:rsidR="00164ABA" w:rsidRPr="00164ABA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proofErr w:type="spellStart"/>
      <w:r w:rsidR="007728CD"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62B2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0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CD42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0E26F4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е сельское поселение»,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062B2E">
        <w:rPr>
          <w:sz w:val="28"/>
          <w:szCs w:val="28"/>
          <w:lang w:val="ru-RU"/>
        </w:rPr>
        <w:t xml:space="preserve">9 месяцев </w:t>
      </w:r>
      <w:r w:rsidR="000E26F4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6009E2">
        <w:rPr>
          <w:rFonts w:ascii="Times New Roman" w:hAnsi="Times New Roman"/>
          <w:sz w:val="24"/>
          <w:szCs w:val="24"/>
        </w:rPr>
        <w:t>13</w:t>
      </w:r>
      <w:r w:rsidR="000E26F4">
        <w:rPr>
          <w:rFonts w:ascii="Times New Roman" w:hAnsi="Times New Roman"/>
          <w:sz w:val="24"/>
          <w:szCs w:val="24"/>
        </w:rPr>
        <w:t>.</w:t>
      </w:r>
      <w:r w:rsidR="00062B2E">
        <w:rPr>
          <w:rFonts w:ascii="Times New Roman" w:hAnsi="Times New Roman"/>
          <w:sz w:val="24"/>
          <w:szCs w:val="24"/>
        </w:rPr>
        <w:t>10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24B9D">
        <w:rPr>
          <w:rFonts w:ascii="Times New Roman" w:hAnsi="Times New Roman"/>
          <w:sz w:val="24"/>
          <w:szCs w:val="24"/>
        </w:rPr>
        <w:t xml:space="preserve"> 5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27C24" w:rsidRDefault="003C4AEA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66860" w:rsidRPr="00627C24" w:rsidRDefault="00062B2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="003C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</w:tcPr>
          <w:p w:rsidR="00F66860" w:rsidRPr="003C4AEA" w:rsidRDefault="00062B2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3C4AEA" w:rsidRDefault="00062B2E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72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2C6CC0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627C24" w:rsidRDefault="006009E2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8A61BF" w:rsidRPr="006009E2" w:rsidRDefault="008A61BF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8A61BF" w:rsidRPr="006009E2" w:rsidRDefault="008A61BF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</w:t>
            </w:r>
            <w:proofErr w:type="spellEnd"/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 xml:space="preserve">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8A61BF" w:rsidRPr="006009E2" w:rsidRDefault="008A61BF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009E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6009E2">
              <w:rPr>
                <w:rFonts w:ascii="Times New Roman" w:hAnsi="Times New Roman"/>
                <w:sz w:val="24"/>
                <w:szCs w:val="24"/>
              </w:rPr>
              <w:t xml:space="preserve"> законодательства по проведению </w:t>
            </w:r>
            <w:proofErr w:type="spellStart"/>
            <w:r w:rsidRPr="006009E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6009E2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8A61BF" w:rsidRPr="006009E2" w:rsidRDefault="008A61BF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8A61BF" w:rsidRPr="006009E2" w:rsidRDefault="008A61BF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230FB9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305D85" w:rsidRPr="006009E2" w:rsidRDefault="00305D85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</w:t>
            </w:r>
            <w:proofErr w:type="spellStart"/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305D85" w:rsidRPr="006009E2" w:rsidRDefault="00305D85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05D85" w:rsidRPr="006009E2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Pr="006009E2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2C6CC0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05D85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D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Pr="002C6CC0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305D85" w:rsidRPr="002C6CC0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305D85" w:rsidRPr="00EF1318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009E2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305D85" w:rsidRPr="006009E2" w:rsidRDefault="006009E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</w:t>
            </w:r>
            <w:proofErr w:type="spellEnd"/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го мнения и нетерпимости к коррупционному поведе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305D85" w:rsidRPr="00305D85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305D85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85" w:rsidRPr="00627C24" w:rsidRDefault="00305D85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027" w:rsidRPr="00627C24" w:rsidTr="00B209EE">
        <w:trPr>
          <w:tblCellSpacing w:w="5" w:type="nil"/>
        </w:trPr>
        <w:tc>
          <w:tcPr>
            <w:tcW w:w="568" w:type="dxa"/>
          </w:tcPr>
          <w:p w:rsidR="00B45027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B45027" w:rsidRPr="00305D85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формирование эффективной 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B45027" w:rsidRPr="00627C24" w:rsidRDefault="00B45027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B45027" w:rsidRPr="00627C24" w:rsidRDefault="00B45027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027" w:rsidRPr="00627C24" w:rsidRDefault="00B45027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27C24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05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D85" w:rsidRDefault="00305D85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Default="00305D85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Pr="002C6CC0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305D85" w:rsidRPr="002C6CC0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5027" w:rsidRPr="00627C24" w:rsidTr="00B45027">
        <w:trPr>
          <w:trHeight w:val="1600"/>
          <w:tblCellSpacing w:w="5" w:type="nil"/>
        </w:trPr>
        <w:tc>
          <w:tcPr>
            <w:tcW w:w="568" w:type="dxa"/>
          </w:tcPr>
          <w:p w:rsidR="00B45027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4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B45027" w:rsidRPr="00687240" w:rsidRDefault="00B45027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B45027" w:rsidRDefault="00B45027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B45027" w:rsidRDefault="00B45027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B45027" w:rsidRPr="002C6CC0" w:rsidRDefault="00B4502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B45027" w:rsidRPr="002C6CC0" w:rsidRDefault="00B4502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B45027" w:rsidRDefault="00B4502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45027" w:rsidRPr="00627C24" w:rsidRDefault="00B45027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009E2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05D85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01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5D85" w:rsidRPr="006009E2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305D85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305D85" w:rsidRPr="006009E2" w:rsidRDefault="00305D85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6009E2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05D85" w:rsidRPr="006009E2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6009E2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8128D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857AE2">
        <w:rPr>
          <w:rFonts w:ascii="Times New Roman" w:hAnsi="Times New Roman"/>
          <w:sz w:val="28"/>
          <w:szCs w:val="28"/>
        </w:rPr>
        <w:t>2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857AE2">
        <w:rPr>
          <w:rFonts w:ascii="Times New Roman" w:hAnsi="Times New Roman"/>
          <w:sz w:val="28"/>
          <w:szCs w:val="28"/>
        </w:rPr>
        <w:t>2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857AE2">
        <w:rPr>
          <w:rFonts w:ascii="Times New Roman" w:hAnsi="Times New Roman"/>
          <w:sz w:val="28"/>
          <w:szCs w:val="28"/>
        </w:rPr>
        <w:t>1</w:t>
      </w:r>
      <w:r w:rsidR="00D25683">
        <w:rPr>
          <w:rFonts w:ascii="Times New Roman" w:hAnsi="Times New Roman"/>
          <w:sz w:val="28"/>
          <w:szCs w:val="28"/>
        </w:rPr>
        <w:t>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0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 xml:space="preserve">расходов не </w:t>
      </w:r>
      <w:r w:rsidR="00D25683" w:rsidRPr="006009E2">
        <w:rPr>
          <w:rFonts w:ascii="Times New Roman" w:hAnsi="Times New Roman"/>
          <w:sz w:val="28"/>
          <w:szCs w:val="28"/>
        </w:rPr>
        <w:t>производилось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857AE2">
        <w:rPr>
          <w:rFonts w:ascii="Times New Roman" w:hAnsi="Times New Roman"/>
          <w:sz w:val="28"/>
          <w:szCs w:val="28"/>
        </w:rPr>
        <w:t>1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0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E26F4"/>
    <w:rsid w:val="000F518C"/>
    <w:rsid w:val="00133E4B"/>
    <w:rsid w:val="00162D52"/>
    <w:rsid w:val="00164ABA"/>
    <w:rsid w:val="00181E19"/>
    <w:rsid w:val="00190AE5"/>
    <w:rsid w:val="001D6F07"/>
    <w:rsid w:val="00212CF9"/>
    <w:rsid w:val="00224B9D"/>
    <w:rsid w:val="00230FB9"/>
    <w:rsid w:val="0026070A"/>
    <w:rsid w:val="00296050"/>
    <w:rsid w:val="002B31DE"/>
    <w:rsid w:val="002C6CC0"/>
    <w:rsid w:val="002E09C4"/>
    <w:rsid w:val="00305D85"/>
    <w:rsid w:val="00310F25"/>
    <w:rsid w:val="003315EF"/>
    <w:rsid w:val="003326FD"/>
    <w:rsid w:val="003777C3"/>
    <w:rsid w:val="003C4AEA"/>
    <w:rsid w:val="004B0D62"/>
    <w:rsid w:val="004B6C33"/>
    <w:rsid w:val="004C7EF1"/>
    <w:rsid w:val="005049D2"/>
    <w:rsid w:val="005841BA"/>
    <w:rsid w:val="0059240E"/>
    <w:rsid w:val="006009E2"/>
    <w:rsid w:val="00627C24"/>
    <w:rsid w:val="00652C4C"/>
    <w:rsid w:val="00687240"/>
    <w:rsid w:val="006D76C0"/>
    <w:rsid w:val="007728CD"/>
    <w:rsid w:val="00783C31"/>
    <w:rsid w:val="00854A9A"/>
    <w:rsid w:val="00857AE2"/>
    <w:rsid w:val="008A61BF"/>
    <w:rsid w:val="009471A3"/>
    <w:rsid w:val="00962FC2"/>
    <w:rsid w:val="009724E9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623F"/>
    <w:rsid w:val="00DF0425"/>
    <w:rsid w:val="00E54393"/>
    <w:rsid w:val="00EC30F1"/>
    <w:rsid w:val="00EE1AA5"/>
    <w:rsid w:val="00EF1318"/>
    <w:rsid w:val="00F42F81"/>
    <w:rsid w:val="00F448FC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DDE3A1-3BAE-4C64-B171-AC47A8D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B632-EB2E-4E9E-91F6-A87DC4F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2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ользователь Windows</cp:lastModifiedBy>
  <cp:revision>2</cp:revision>
  <cp:lastPrinted>2019-08-07T15:13:00Z</cp:lastPrinted>
  <dcterms:created xsi:type="dcterms:W3CDTF">2020-12-03T10:29:00Z</dcterms:created>
  <dcterms:modified xsi:type="dcterms:W3CDTF">2020-12-03T10:29:00Z</dcterms:modified>
</cp:coreProperties>
</file>